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0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罪惟录  20 评论地址：https://www.jiaokey.com/book/detail/1296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